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F5847E8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EF5B3D">
        <w:rPr>
          <w:rFonts w:ascii="Arial" w:eastAsia="Arial" w:hAnsi="Arial" w:cs="Arial"/>
          <w:b/>
          <w:bCs/>
        </w:rPr>
        <w:t>La Paz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>Parque das Naçõ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69A2"/>
    <w:rsid w:val="001B069B"/>
    <w:rsid w:val="001B24AA"/>
    <w:rsid w:val="00216A34"/>
    <w:rsid w:val="00246ED4"/>
    <w:rsid w:val="002511A6"/>
    <w:rsid w:val="002557F5"/>
    <w:rsid w:val="00257F86"/>
    <w:rsid w:val="002976AF"/>
    <w:rsid w:val="00297B19"/>
    <w:rsid w:val="002B39CC"/>
    <w:rsid w:val="002F184F"/>
    <w:rsid w:val="003237AC"/>
    <w:rsid w:val="003723EA"/>
    <w:rsid w:val="00373B1C"/>
    <w:rsid w:val="00385FF4"/>
    <w:rsid w:val="003A2F98"/>
    <w:rsid w:val="003A57B9"/>
    <w:rsid w:val="003B1D50"/>
    <w:rsid w:val="003D6E78"/>
    <w:rsid w:val="003E2072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5DFB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F60AD"/>
    <w:rsid w:val="00E46E98"/>
    <w:rsid w:val="00E6372F"/>
    <w:rsid w:val="00E63E9E"/>
    <w:rsid w:val="00E7588D"/>
    <w:rsid w:val="00E777D5"/>
    <w:rsid w:val="00EC4A50"/>
    <w:rsid w:val="00EF5B3D"/>
    <w:rsid w:val="00F1614D"/>
    <w:rsid w:val="00F42CA7"/>
    <w:rsid w:val="00F675CE"/>
    <w:rsid w:val="00F70DEA"/>
    <w:rsid w:val="00F77481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6</Words>
  <Characters>8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5</cp:revision>
  <cp:lastPrinted>2021-02-25T18:05:00Z</cp:lastPrinted>
  <dcterms:created xsi:type="dcterms:W3CDTF">2021-05-11T14:54:00Z</dcterms:created>
  <dcterms:modified xsi:type="dcterms:W3CDTF">2021-10-06T17:09:00Z</dcterms:modified>
</cp:coreProperties>
</file>